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63E" w:rsidRPr="00FC6ED3" w:rsidRDefault="00C3663E" w:rsidP="00C3663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C3663E" w:rsidRDefault="00C3663E" w:rsidP="00C3663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-194310</wp:posOffset>
            </wp:positionV>
            <wp:extent cx="508635" cy="866775"/>
            <wp:effectExtent l="19050" t="0" r="5715" b="0"/>
            <wp:wrapSquare wrapText="right"/>
            <wp:docPr id="3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63E" w:rsidRDefault="00C3663E" w:rsidP="00C3663E">
      <w:pPr>
        <w:spacing w:after="0" w:line="36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C3663E" w:rsidRDefault="00C3663E" w:rsidP="00C3663E">
      <w:pPr>
        <w:spacing w:after="0" w:line="36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C3663E" w:rsidRDefault="00C3663E" w:rsidP="00C3663E">
      <w:pPr>
        <w:spacing w:after="0" w:line="36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C3663E" w:rsidRPr="00FC6ED3" w:rsidRDefault="00C3663E" w:rsidP="00C3663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6E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РДЛОВСКАЯ  ОБЛАСТЬ</w:t>
      </w:r>
    </w:p>
    <w:p w:rsidR="00C3663E" w:rsidRPr="00FC6ED3" w:rsidRDefault="00C3663E" w:rsidP="00C366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FC6E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 МУНИЦИПАЛЬНОГО  ОБРАЗОВАНИЯ</w:t>
      </w:r>
    </w:p>
    <w:p w:rsidR="00C3663E" w:rsidRPr="00FC6ED3" w:rsidRDefault="00C3663E" w:rsidP="00C366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FC6ED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Байкаловский муниципальный  район</w:t>
      </w:r>
    </w:p>
    <w:p w:rsidR="00C3663E" w:rsidRPr="00FC6ED3" w:rsidRDefault="00C3663E" w:rsidP="00C3663E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</w:pPr>
      <w:proofErr w:type="gramStart"/>
      <w:r w:rsidRPr="00FC6ED3"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>П</w:t>
      </w:r>
      <w:proofErr w:type="gramEnd"/>
      <w:r w:rsidRPr="00FC6ED3">
        <w:rPr>
          <w:rFonts w:ascii="Cambria" w:eastAsia="Times New Roman" w:hAnsi="Cambria"/>
          <w:b/>
          <w:bCs/>
          <w:kern w:val="32"/>
          <w:sz w:val="32"/>
          <w:szCs w:val="32"/>
          <w:lang w:eastAsia="ru-RU"/>
        </w:rPr>
        <w:t xml:space="preserve"> О С Т А Н О В Л Е Н И Е</w:t>
      </w:r>
    </w:p>
    <w:p w:rsidR="00C3663E" w:rsidRPr="00FC6ED3" w:rsidRDefault="00C3663E" w:rsidP="00C3663E">
      <w:pPr>
        <w:pBdr>
          <w:top w:val="thinThickSmallGap" w:sz="12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6E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5DF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ая  2015</w:t>
      </w:r>
      <w:r w:rsidRPr="00FC6E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  <w:r w:rsidRPr="00FC6E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6E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7B45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32</w:t>
      </w:r>
    </w:p>
    <w:p w:rsidR="00C3663E" w:rsidRDefault="00C3663E" w:rsidP="00C3663E">
      <w:pPr>
        <w:pBdr>
          <w:top w:val="thinThickSmallGap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ED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FC6ED3">
        <w:rPr>
          <w:rFonts w:ascii="Times New Roman" w:eastAsia="Times New Roman" w:hAnsi="Times New Roman"/>
          <w:sz w:val="28"/>
          <w:szCs w:val="28"/>
          <w:lang w:eastAsia="ru-RU"/>
        </w:rPr>
        <w:t>.Б</w:t>
      </w:r>
      <w:proofErr w:type="gramEnd"/>
      <w:r w:rsidRPr="00FC6ED3">
        <w:rPr>
          <w:rFonts w:ascii="Times New Roman" w:eastAsia="Times New Roman" w:hAnsi="Times New Roman"/>
          <w:sz w:val="28"/>
          <w:szCs w:val="28"/>
          <w:lang w:eastAsia="ru-RU"/>
        </w:rPr>
        <w:t>айкалово</w:t>
      </w:r>
    </w:p>
    <w:p w:rsidR="0047542F" w:rsidRDefault="001E43D0" w:rsidP="00C3663E">
      <w:pPr>
        <w:pBdr>
          <w:top w:val="thinThick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6E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4F4E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реализации П</w:t>
      </w:r>
      <w:r w:rsidRPr="00C366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речня мероприятий по созданию в общеобразовательных организациях, расположенных в </w:t>
      </w:r>
      <w:r w:rsidR="004754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м образовании</w:t>
      </w:r>
      <w:r w:rsidR="0047542F" w:rsidRPr="00C366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47542F" w:rsidRPr="00C366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йкаловский</w:t>
      </w:r>
      <w:proofErr w:type="spellEnd"/>
      <w:r w:rsidR="0047542F" w:rsidRPr="00C366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униципальный район</w:t>
      </w:r>
      <w:r w:rsidRPr="00C366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условий для занятия физической культурой </w:t>
      </w:r>
      <w:r w:rsidR="001D30AF" w:rsidRPr="00C366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спортом</w:t>
      </w:r>
    </w:p>
    <w:p w:rsidR="001E43D0" w:rsidRPr="00C3663E" w:rsidRDefault="001D30AF" w:rsidP="00C3663E">
      <w:pPr>
        <w:pBdr>
          <w:top w:val="thinThickSmallGap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6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E43D0" w:rsidRPr="00C366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2015 году</w:t>
      </w:r>
    </w:p>
    <w:p w:rsidR="00414DE1" w:rsidRPr="00A92A36" w:rsidRDefault="001E43D0" w:rsidP="00414DE1">
      <w:pPr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6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proofErr w:type="gramStart"/>
      <w:r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29.12.2014 N 1597 "О предоставлении и распределении субсидий из федерального бюджета бюджетам субъектов Российской Федерации на создание в общеобразовательных организациях, расположенных в сельской местности, условий для занятия физической культурой и спортом в рамках подпрограммы "Развитие дошкольного, общего и дополнительного образования детей" государственной программы Российской Федерации "Развитие образования" на 2013 - 2020 годы",</w:t>
      </w:r>
      <w:r w:rsidR="00414D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14DE1"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proofErr w:type="gramEnd"/>
      <w:r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Свердловской области от 21.10.2013 N 1262-ПП "Об утверждении государственной программы Свердловской области "Развитие системы образования в Свердловской области до 2020 года", </w:t>
      </w:r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Свердловской области от 17.02.2015 года № 98-ПП «О реализации Перечня мероприятий по созданию в общеобразовательных организациях, расположенных </w:t>
      </w:r>
      <w:proofErr w:type="gramStart"/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местности, условий для занятия физической культурой и спортом в Свердловской области в 2015 году», </w:t>
      </w:r>
      <w:r w:rsidRP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в общеобразовательных организациях, расположенных в сельской местности, условий для занятия физической культурой и спортом, обеспечения качественной организации учебного процесса и выполнения современных требований к охране здоровья обучающихся </w:t>
      </w:r>
      <w:r w:rsidR="00414DE1" w:rsidRPr="00414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 Байкаловский муниципальный район</w:t>
      </w:r>
      <w:r w:rsidR="00414DE1" w:rsidRPr="00A92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End"/>
    </w:p>
    <w:p w:rsidR="00414DE1" w:rsidRDefault="001E43D0" w:rsidP="000F6E9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6E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ечень мероприятий по созданию в общеобразовательных организациях, расположенных в </w:t>
      </w:r>
      <w:r w:rsidR="0047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proofErr w:type="spellStart"/>
      <w:r w:rsidR="0047542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="0047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й для занятия физической</w:t>
      </w:r>
      <w:r w:rsidR="001D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й и спортом 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(далее - Перечень мероприятий) (</w:t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E71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участников Перечня мероприятий по созданию в общеобразовательных организациях, расположенных в</w:t>
      </w:r>
      <w:r w:rsidR="0047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 </w:t>
      </w:r>
      <w:proofErr w:type="spellStart"/>
      <w:r w:rsidR="0047542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="0047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й для занятия физическо</w:t>
      </w:r>
      <w:r w:rsidR="001D3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ультурой и спортом </w:t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(Приложение №2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</w:t>
      </w:r>
      <w:r w:rsidR="00414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3663E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C3663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Администрации муниципального образования </w:t>
      </w:r>
      <w:proofErr w:type="spellStart"/>
      <w:r w:rsidR="00C3663E">
        <w:rPr>
          <w:rFonts w:ascii="Times New Roman" w:eastAsia="Times New Roman" w:hAnsi="Times New Roman"/>
          <w:sz w:val="28"/>
          <w:szCs w:val="28"/>
          <w:lang w:eastAsia="ru-RU"/>
        </w:rPr>
        <w:t>Байкаловский</w:t>
      </w:r>
      <w:proofErr w:type="spellEnd"/>
      <w:r w:rsidR="00C3663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 в сети </w:t>
      </w:r>
      <w:r w:rsidR="00C3663E" w:rsidRPr="003F7E4B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ет </w:t>
      </w:r>
      <w:hyperlink r:id="rId9" w:history="1">
        <w:r w:rsidR="00C3663E" w:rsidRPr="003F7E4B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C3663E" w:rsidRPr="003F7E4B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C3663E" w:rsidRPr="003F7E4B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mobmr</w:t>
        </w:r>
        <w:proofErr w:type="spellEnd"/>
        <w:r w:rsidR="00C3663E" w:rsidRPr="003F7E4B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C3663E" w:rsidRPr="003F7E4B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C3663E">
        <w:t xml:space="preserve">.           </w:t>
      </w:r>
      <w:r w:rsidR="00C3663E">
        <w:tab/>
      </w:r>
      <w:r w:rsidR="00C3663E">
        <w:tab/>
      </w:r>
      <w:r w:rsidR="00C3663E">
        <w:tab/>
      </w:r>
      <w:r w:rsidR="00C3663E">
        <w:tab/>
      </w:r>
      <w:r w:rsidR="00C3663E">
        <w:tab/>
      </w:r>
      <w:r w:rsidR="00C3663E">
        <w:tab/>
      </w:r>
      <w:r w:rsidR="00C3663E">
        <w:tab/>
      </w:r>
      <w:r w:rsidR="00C3663E">
        <w:tab/>
      </w:r>
      <w:r w:rsidR="00C3663E">
        <w:tab/>
      </w:r>
      <w:r w:rsidR="00C3663E">
        <w:tab/>
      </w:r>
      <w:r w:rsidR="00C3663E">
        <w:tab/>
      </w:r>
      <w:r w:rsidR="00C3663E">
        <w:tab/>
      </w:r>
      <w:r w:rsidR="00C3663E" w:rsidRPr="008618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663E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414DE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366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3663E" w:rsidRPr="00C50480">
        <w:rPr>
          <w:rFonts w:ascii="Times New Roman" w:eastAsia="Times New Roman" w:hAnsi="Times New Roman"/>
          <w:sz w:val="28"/>
          <w:szCs w:val="28"/>
          <w:lang w:eastAsia="ru-RU"/>
        </w:rPr>
        <w:t>Конт</w:t>
      </w:r>
      <w:r w:rsidR="00C3663E">
        <w:rPr>
          <w:rFonts w:ascii="Times New Roman" w:eastAsia="Times New Roman" w:hAnsi="Times New Roman"/>
          <w:sz w:val="28"/>
          <w:szCs w:val="28"/>
          <w:lang w:eastAsia="ru-RU"/>
        </w:rPr>
        <w:t>роль за</w:t>
      </w:r>
      <w:proofErr w:type="gramEnd"/>
      <w:r w:rsidR="00C3663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</w:t>
      </w:r>
      <w:r w:rsidR="00C3663E" w:rsidRPr="00C50480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возложить на </w:t>
      </w:r>
      <w:r w:rsidR="00C36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я  главы администрации по социально-экономическим вопросам Г.В.Бороздину.</w:t>
      </w:r>
    </w:p>
    <w:p w:rsidR="00414DE1" w:rsidRPr="00414DE1" w:rsidRDefault="00414DE1" w:rsidP="00414DE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63E" w:rsidRPr="00C50480" w:rsidRDefault="00C3663E" w:rsidP="00C366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480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C504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04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14D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C504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04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18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C50480">
        <w:rPr>
          <w:rFonts w:ascii="Times New Roman" w:eastAsia="Times New Roman" w:hAnsi="Times New Roman"/>
          <w:sz w:val="28"/>
          <w:szCs w:val="28"/>
          <w:lang w:eastAsia="ru-RU"/>
        </w:rPr>
        <w:t>А.А. Жуков</w:t>
      </w:r>
    </w:p>
    <w:p w:rsidR="00C3663E" w:rsidRPr="00C50480" w:rsidRDefault="00C3663E" w:rsidP="00C366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15CE" w:rsidRDefault="00C315C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DE1" w:rsidRDefault="00414DE1" w:rsidP="000F6E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63E" w:rsidRPr="003F7E4B" w:rsidRDefault="00C3663E" w:rsidP="00C3663E">
      <w:pPr>
        <w:pStyle w:val="aa"/>
        <w:ind w:left="6521" w:hanging="276"/>
        <w:jc w:val="right"/>
        <w:rPr>
          <w:rFonts w:ascii="Times New Roman" w:hAnsi="Times New Roman"/>
          <w:sz w:val="24"/>
          <w:szCs w:val="24"/>
        </w:rPr>
      </w:pPr>
      <w:r w:rsidRPr="003F7E4B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C3663E" w:rsidRPr="003F7E4B" w:rsidRDefault="00C3663E" w:rsidP="00C3663E">
      <w:pPr>
        <w:pStyle w:val="aa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3F7E4B">
        <w:rPr>
          <w:rFonts w:ascii="Times New Roman" w:hAnsi="Times New Roman"/>
          <w:sz w:val="24"/>
          <w:szCs w:val="24"/>
        </w:rPr>
        <w:t>к Постановл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3F7E4B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C3663E" w:rsidRPr="003F7E4B" w:rsidRDefault="00C3663E" w:rsidP="00C3663E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3F7E4B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3663E" w:rsidRPr="003F7E4B" w:rsidRDefault="00C3663E" w:rsidP="00C3663E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3F7E4B">
        <w:rPr>
          <w:rFonts w:ascii="Times New Roman" w:hAnsi="Times New Roman"/>
          <w:sz w:val="24"/>
          <w:szCs w:val="24"/>
        </w:rPr>
        <w:t xml:space="preserve"> Байкаловский муниципальный район </w:t>
      </w:r>
    </w:p>
    <w:p w:rsidR="00C3663E" w:rsidRPr="003F7E4B" w:rsidRDefault="00C3663E" w:rsidP="00C3663E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3F7E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от  </w:t>
      </w:r>
      <w:r w:rsidR="004F4E86">
        <w:rPr>
          <w:rFonts w:ascii="Times New Roman" w:hAnsi="Times New Roman"/>
          <w:sz w:val="24"/>
          <w:szCs w:val="24"/>
        </w:rPr>
        <w:t>25 мая 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E4B">
        <w:rPr>
          <w:rFonts w:ascii="Times New Roman" w:hAnsi="Times New Roman"/>
          <w:sz w:val="24"/>
          <w:szCs w:val="24"/>
        </w:rPr>
        <w:t xml:space="preserve">г. № </w:t>
      </w:r>
      <w:r w:rsidR="004F4E86">
        <w:rPr>
          <w:rFonts w:ascii="Times New Roman" w:hAnsi="Times New Roman"/>
          <w:sz w:val="24"/>
          <w:szCs w:val="24"/>
        </w:rPr>
        <w:t>232</w:t>
      </w:r>
      <w:r w:rsidRPr="003F7E4B">
        <w:rPr>
          <w:rFonts w:ascii="Times New Roman" w:hAnsi="Times New Roman"/>
          <w:sz w:val="24"/>
          <w:szCs w:val="24"/>
        </w:rPr>
        <w:t xml:space="preserve">     </w:t>
      </w:r>
    </w:p>
    <w:p w:rsidR="00C3663E" w:rsidRDefault="00C3663E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3D0" w:rsidRPr="006C1E11" w:rsidRDefault="001E43D0" w:rsidP="00D1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 w:rsidRPr="006C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ероприятий по созданию в общеобразовательных организациях, расположенных в</w:t>
      </w:r>
      <w:r w:rsidR="00475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м образовании </w:t>
      </w:r>
      <w:proofErr w:type="spellStart"/>
      <w:r w:rsidR="00475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ий</w:t>
      </w:r>
      <w:proofErr w:type="spellEnd"/>
      <w:r w:rsidR="00475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</w:t>
      </w:r>
      <w:r w:rsidR="00FF2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C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й для занятия физической культурой и спортом</w:t>
      </w:r>
      <w:r w:rsidR="00D132EC" w:rsidRPr="006C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6C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у</w:t>
      </w:r>
    </w:p>
    <w:p w:rsidR="001E43D0" w:rsidRPr="006C1E11" w:rsidRDefault="001E43D0" w:rsidP="00DE71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Информация о сл</w:t>
      </w:r>
      <w:r w:rsidR="00D132EC" w:rsidRPr="006C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вшихся </w:t>
      </w:r>
      <w:r w:rsidR="0047542F" w:rsidRPr="006C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щеобразовательных организациях </w:t>
      </w:r>
      <w:r w:rsidR="00D132EC" w:rsidRPr="006C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16E" w:rsidRPr="00DE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Байкаловский муниципальный район</w:t>
      </w:r>
      <w:r w:rsidR="00DE716E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х для занятия физической культурой и спортом</w:t>
      </w:r>
    </w:p>
    <w:p w:rsidR="00C315CE" w:rsidRDefault="00DE716E" w:rsidP="00C36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 Байкаловский муниципальный район </w:t>
      </w:r>
      <w:r w:rsidR="00D4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Муниципальная подпрограмма «Развитие физкультуры и спорта </w:t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D405B2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</w:t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». </w:t>
      </w:r>
      <w:r w:rsidR="00D40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рограммой </w:t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</w:t>
      </w:r>
      <w:r w:rsidR="00D405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построен спортивный  стадион «Лидер» (пропускная способность 75 человек)</w:t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05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2015 года открыта лыжная база (пропускная способность 20 человек).</w:t>
      </w:r>
    </w:p>
    <w:p w:rsidR="00D405B2" w:rsidRDefault="00D405B2" w:rsidP="00C36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Байкаловский муниципаль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общеобразовательных учреждений, в которых имеется 21 спортивный объект (11 спортивных залов, 2 лыжные базы, 11 спортивных площадок). Район активно участвует в реализации ВФСК «Готов к труду и обороне».  В муниципалитете проводятся школьный и муниципальный этапы Всероссийских спортивных соревнований школьников «Президентские состязания» и Всероссийские спортивные игры школьников «Президентские спортивные игры»</w:t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проводятся различные спортивные мероприятия: Дни здоровья, </w:t>
      </w:r>
      <w:r w:rsidR="00C3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жня России, Кросс нации, легкоатлетическая эстафета на приз газеты «Районные будни», </w:t>
      </w:r>
      <w:r w:rsidR="0045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атлетический кросс, велогонки, летний и зимний </w:t>
      </w:r>
      <w:proofErr w:type="spellStart"/>
      <w:r w:rsidR="00454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атлон</w:t>
      </w:r>
      <w:proofErr w:type="spellEnd"/>
      <w:r w:rsidR="00220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220756" w:rsidRDefault="00220756" w:rsidP="00C36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школ района реализуют дополнительные образовательные программы </w:t>
      </w:r>
      <w:r w:rsidR="0045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ско-краеведческой и физкультурно-спортивной направленности (39 объединений, секций, кружков, клубов, в которых занимается более  700 учащихс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ДОД Байкаловский детско-юношеский центр и МКОУ ДОД Байкаловский районный центр внешкольной работы</w:t>
      </w:r>
      <w:r w:rsidR="00454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ая спортивная инфраструктура населением востребована для организаций различных физкультурно-спортивных мероприятий, занятий спортом.</w:t>
      </w:r>
    </w:p>
    <w:p w:rsidR="00D528E3" w:rsidRDefault="004540F6" w:rsidP="00C36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="00D5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я условий для занятий физической культурой и спортом за период с 2012 по 2014 годы в МАОУ Байкаловская СОШ проведен косметический ремонт спортзала на сумму 207116,0 руб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28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D5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5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зале на сумму 381999,0 рублей; в МКОУ </w:t>
      </w:r>
      <w:proofErr w:type="spellStart"/>
      <w:r w:rsidR="00D528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евинская</w:t>
      </w:r>
      <w:proofErr w:type="spellEnd"/>
      <w:r w:rsidR="00D5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ремонт с</w:t>
      </w:r>
      <w:r w:rsidR="00D528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830388,0 рублей.</w:t>
      </w:r>
      <w:proofErr w:type="gramEnd"/>
    </w:p>
    <w:p w:rsidR="00C47699" w:rsidRPr="004540F6" w:rsidRDefault="004540F6" w:rsidP="00C36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у в МО Байкаловский муниципальный район 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31.03.2014 </w:t>
      </w:r>
      <w:r w:rsidR="00F633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54 "Об утверждении Правил предоставления и распределения субсидий из федерального бюджета бюджетам субъектов Российской Федерации на создание в 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образовательных организациях, расположенных в сельской местности, условий для занятий физической культурой и спортом", распоряжением Правительства Российской Федерации от 31.03.2014 </w:t>
      </w:r>
      <w:r w:rsidR="00F633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 482-р реализован комплекс мероприятий по созданию</w:t>
      </w:r>
      <w:proofErr w:type="gramEnd"/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образовательных организациях, расположенных в сельской местности, условий для занятий физической культурой </w:t>
      </w:r>
      <w:r w:rsidR="00D132E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ом в</w:t>
      </w:r>
      <w:r w:rsidR="00D5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Байкаловский</w:t>
      </w:r>
      <w:r w:rsidR="00D1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D528E3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айон</w:t>
      </w:r>
      <w:r w:rsidR="00D1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 году за счет субсидии, полученной из федерального бюджета в 2014 году, </w:t>
      </w:r>
      <w:r w:rsidR="001E43D0" w:rsidRPr="0045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</w:t>
      </w:r>
      <w:r w:rsidR="00C47699" w:rsidRPr="004540F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D528E3" w:rsidRPr="004540F6">
        <w:rPr>
          <w:rFonts w:ascii="Times New Roman" w:hAnsi="Times New Roman" w:cs="Times New Roman"/>
          <w:sz w:val="28"/>
          <w:szCs w:val="28"/>
        </w:rPr>
        <w:t xml:space="preserve">МО Байкаловский </w:t>
      </w:r>
      <w:r w:rsidR="00C47699" w:rsidRPr="004540F6">
        <w:rPr>
          <w:rFonts w:ascii="Times New Roman" w:hAnsi="Times New Roman" w:cs="Times New Roman"/>
          <w:bCs/>
          <w:iCs/>
          <w:sz w:val="28"/>
          <w:szCs w:val="28"/>
        </w:rPr>
        <w:t>муниципальн</w:t>
      </w:r>
      <w:r w:rsidR="00D528E3" w:rsidRPr="004540F6">
        <w:rPr>
          <w:rFonts w:ascii="Times New Roman" w:hAnsi="Times New Roman" w:cs="Times New Roman"/>
          <w:bCs/>
          <w:iCs/>
          <w:sz w:val="28"/>
          <w:szCs w:val="28"/>
        </w:rPr>
        <w:t>ый</w:t>
      </w:r>
      <w:r w:rsidR="00C47699" w:rsidRPr="004540F6">
        <w:rPr>
          <w:rFonts w:ascii="Times New Roman" w:hAnsi="Times New Roman" w:cs="Times New Roman"/>
          <w:bCs/>
          <w:iCs/>
          <w:sz w:val="28"/>
          <w:szCs w:val="28"/>
        </w:rPr>
        <w:t xml:space="preserve"> район «Об утверждении комплекса мероприятий по созданию в общеобразовательных организациях</w:t>
      </w:r>
      <w:r w:rsidR="00D528E3" w:rsidRPr="004540F6">
        <w:rPr>
          <w:rFonts w:ascii="Times New Roman" w:hAnsi="Times New Roman" w:cs="Times New Roman"/>
          <w:bCs/>
          <w:iCs/>
          <w:sz w:val="28"/>
          <w:szCs w:val="28"/>
        </w:rPr>
        <w:t xml:space="preserve">, расположенных в Байкаловском муниципальном районе, </w:t>
      </w:r>
      <w:r w:rsidR="00C47699" w:rsidRPr="004540F6">
        <w:rPr>
          <w:rFonts w:ascii="Times New Roman" w:hAnsi="Times New Roman" w:cs="Times New Roman"/>
          <w:bCs/>
          <w:iCs/>
          <w:sz w:val="28"/>
          <w:szCs w:val="28"/>
        </w:rPr>
        <w:t>условий для заняти</w:t>
      </w:r>
      <w:r w:rsidR="00D528E3" w:rsidRPr="004540F6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C47699" w:rsidRPr="004540F6">
        <w:rPr>
          <w:rFonts w:ascii="Times New Roman" w:hAnsi="Times New Roman" w:cs="Times New Roman"/>
          <w:bCs/>
          <w:iCs/>
          <w:sz w:val="28"/>
          <w:szCs w:val="28"/>
        </w:rPr>
        <w:t xml:space="preserve"> физической культур</w:t>
      </w:r>
      <w:r w:rsidR="00F633CD" w:rsidRPr="004540F6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C47699" w:rsidRPr="004540F6">
        <w:rPr>
          <w:rFonts w:ascii="Times New Roman" w:hAnsi="Times New Roman" w:cs="Times New Roman"/>
          <w:bCs/>
          <w:iCs/>
          <w:sz w:val="28"/>
          <w:szCs w:val="28"/>
        </w:rPr>
        <w:t xml:space="preserve"> и спортом</w:t>
      </w:r>
      <w:proofErr w:type="gramEnd"/>
      <w:r w:rsidR="00C47699" w:rsidRPr="004540F6">
        <w:rPr>
          <w:rFonts w:ascii="Times New Roman" w:hAnsi="Times New Roman" w:cs="Times New Roman"/>
          <w:bCs/>
          <w:iCs/>
          <w:sz w:val="28"/>
          <w:szCs w:val="28"/>
        </w:rPr>
        <w:t xml:space="preserve"> в 2014 году»</w:t>
      </w:r>
      <w:r w:rsidR="00F633CD" w:rsidRPr="004540F6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«Комплекс мероприятий»)</w:t>
      </w:r>
      <w:r w:rsidR="00C47699" w:rsidRPr="00454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33CD" w:rsidRPr="004540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633CD" w:rsidRDefault="00F633CD" w:rsidP="00C36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Комплекса мероприятий в 2014 году явилась МК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ма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. Наиболее значимые результаты реализации Комплекса мероприятий:</w:t>
      </w:r>
    </w:p>
    <w:p w:rsidR="00F633CD" w:rsidRPr="00AF0CF0" w:rsidRDefault="004540F6" w:rsidP="004540F6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33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й ремонт спортивного </w:t>
      </w:r>
      <w:r w:rsidR="00F6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а (закладка окна, устройство пола и потолка, замена дверей и окон, окраска стен, ремонт </w:t>
      </w:r>
      <w:r w:rsidRP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цы к спортзалу) на сумму 856848,00 руб.;</w:t>
      </w:r>
    </w:p>
    <w:p w:rsidR="00F633CD" w:rsidRDefault="004540F6" w:rsidP="004540F6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 спортивный инвентарь и оборудование (коврик гимнастический – 10 шт., </w:t>
      </w:r>
      <w:r w:rsidR="00E128F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ели наборные – 2 комплекта, мяч набивной – 5 шт., конусы игровые – 10 шт., обруч гимнастический – 15 шт., жилетки игровые с номерами – 14 шт., номера нагрудные – 10 шт., мяч для метания, 150г. – 2 шт., мяч волейбольный – 6 шт., мяч футбольный – 5 шт., перекладина на гимнастическую стенку – 2 шт., брусья навесные на гимнастическую стенку</w:t>
      </w:r>
      <w:proofErr w:type="gramEnd"/>
      <w:r w:rsidR="00E1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E128FF">
        <w:rPr>
          <w:rFonts w:ascii="Times New Roman" w:eastAsia="Times New Roman" w:hAnsi="Times New Roman" w:cs="Times New Roman"/>
          <w:sz w:val="28"/>
          <w:szCs w:val="28"/>
          <w:lang w:eastAsia="ru-RU"/>
        </w:rPr>
        <w:t>2 шт., сетка волейбольная – 2 шт., маты гимнастические, 10 см. – 3 шт., дорожка разметочная для прыжков в длину с места 1 шт., коврики массажные – 10 шт., мост гимнастический подкидной – 2 шт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ка гимнастическая – 15 шт.) на сумму 100 000,00 руб.</w:t>
      </w:r>
      <w:proofErr w:type="gramEnd"/>
    </w:p>
    <w:p w:rsidR="00E128FF" w:rsidRPr="00F633CD" w:rsidRDefault="00E128FF" w:rsidP="004540F6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ные МО Байкаловский муниципальный райо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ей эффективности реализации Комплекса мероприят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ы и выполнены в полном объеме (Таблица 1)</w:t>
      </w:r>
    </w:p>
    <w:p w:rsidR="001E43D0" w:rsidRPr="001E43D0" w:rsidRDefault="001E43D0" w:rsidP="004540F6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1E43D0" w:rsidRPr="00AF0CF0" w:rsidRDefault="004540F6" w:rsidP="004540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D0ED3"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значения </w:t>
      </w:r>
      <w:proofErr w:type="gramStart"/>
      <w:r w:rsidR="001E43D0"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ей эффективности реализации</w:t>
      </w:r>
      <w:r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="001E43D0"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мероприятий</w:t>
      </w:r>
      <w:proofErr w:type="gramEnd"/>
      <w:r w:rsidR="001E43D0"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онец 2014 года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4621"/>
        <w:gridCol w:w="2409"/>
        <w:gridCol w:w="2042"/>
      </w:tblGrid>
      <w:tr w:rsidR="006136F5" w:rsidRPr="000204EC" w:rsidTr="00C3663E"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оки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я эффективности реализации Комплекса мероприятий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анированное значени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нутое значение за отчетный период</w:t>
            </w:r>
          </w:p>
        </w:tc>
      </w:tr>
    </w:tbl>
    <w:p w:rsidR="006136F5" w:rsidRPr="000204EC" w:rsidRDefault="006136F5" w:rsidP="006136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"/>
          <w:szCs w:val="2"/>
          <w:lang w:eastAsia="ru-RU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4621"/>
        <w:gridCol w:w="2409"/>
        <w:gridCol w:w="2042"/>
      </w:tblGrid>
      <w:tr w:rsidR="006136F5" w:rsidRPr="000204EC" w:rsidTr="00C3663E">
        <w:trPr>
          <w:tblHeader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136F5" w:rsidRPr="000204EC" w:rsidTr="00C3663E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sub_2021"/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bookmarkEnd w:id="0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F02A63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F02A63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6136F5" w:rsidRPr="000204EC" w:rsidTr="00C3663E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sub_2022"/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bookmarkEnd w:id="1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щеобразовательных организаций, расположенных в сельской местности, в которых </w:t>
            </w: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удитории перепрофилированы под спортивные залы для занятий физической культурой и спор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F02A63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F02A63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6136F5" w:rsidRPr="000204EC" w:rsidTr="00C3663E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sub_2024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End w:id="2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школьных спортивных клубов, созданных в общеобразовательных организациях, расположенных в сельской местности, для занятий физической культурой и спор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F02A63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F02A63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6136F5" w:rsidRPr="000204EC" w:rsidTr="00C3663E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sub_202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End w:id="3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ткрытых плоскостных спортивных сооружений, построенных на территориях общеобразовательных организаций, расположенных в сельской мес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F02A63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F02A63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6136F5" w:rsidRPr="000204EC" w:rsidTr="00C3663E">
        <w:trPr>
          <w:trHeight w:val="1963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sub_203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End w:id="4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учащихся, занимающихся физической культурой и спортом во внеурочное время, в общей численности учащихся школьного возраста, проживающих в сельской мес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896EE1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896EE1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6</w:t>
            </w:r>
          </w:p>
        </w:tc>
      </w:tr>
      <w:tr w:rsidR="006136F5" w:rsidRPr="000204EC" w:rsidTr="00C3663E">
        <w:trPr>
          <w:trHeight w:val="611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общее образование</w:t>
            </w:r>
          </w:p>
          <w:p w:rsidR="006136F5" w:rsidRPr="000204EC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цент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896EE1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896EE1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3</w:t>
            </w:r>
          </w:p>
        </w:tc>
      </w:tr>
      <w:tr w:rsidR="006136F5" w:rsidRPr="000204EC" w:rsidTr="00C3663E"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 образование</w:t>
            </w:r>
          </w:p>
          <w:p w:rsidR="006136F5" w:rsidRPr="000204EC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цент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896EE1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896EE1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</w:t>
            </w:r>
          </w:p>
        </w:tc>
      </w:tr>
      <w:tr w:rsidR="006136F5" w:rsidRPr="000204EC" w:rsidTr="00C3663E"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общее образование</w:t>
            </w:r>
          </w:p>
          <w:p w:rsidR="006136F5" w:rsidRPr="000204EC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цент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896EE1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896EE1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9</w:t>
            </w:r>
          </w:p>
        </w:tc>
      </w:tr>
      <w:tr w:rsidR="006136F5" w:rsidRPr="000204EC" w:rsidTr="00C3663E">
        <w:trPr>
          <w:trHeight w:val="1963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8D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C268D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268D0">
              <w:rPr>
                <w:rFonts w:ascii="Times New Roman" w:hAnsi="Times New Roman" w:cs="Times New Roman"/>
                <w:sz w:val="28"/>
                <w:szCs w:val="28"/>
              </w:rPr>
              <w:t>,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02A63">
              <w:rPr>
                <w:rFonts w:ascii="Times New Roman" w:hAnsi="Times New Roman" w:cs="Times New Roman"/>
                <w:sz w:val="28"/>
                <w:szCs w:val="28"/>
              </w:rPr>
              <w:t xml:space="preserve">о внеурочное время в МКОУ </w:t>
            </w:r>
            <w:proofErr w:type="spellStart"/>
            <w:r w:rsidR="00F02A63">
              <w:rPr>
                <w:rFonts w:ascii="Times New Roman" w:hAnsi="Times New Roman" w:cs="Times New Roman"/>
                <w:sz w:val="28"/>
                <w:szCs w:val="28"/>
              </w:rPr>
              <w:t>Чурманская</w:t>
            </w:r>
            <w:proofErr w:type="spellEnd"/>
            <w:r w:rsidR="00F02A63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F02A63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F02A63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5</w:t>
            </w:r>
          </w:p>
        </w:tc>
      </w:tr>
      <w:tr w:rsidR="006136F5" w:rsidRPr="000204EC" w:rsidTr="00C3663E">
        <w:trPr>
          <w:trHeight w:val="611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общее образование</w:t>
            </w:r>
          </w:p>
          <w:p w:rsidR="006136F5" w:rsidRPr="000204EC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F02A63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F02A63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</w:p>
        </w:tc>
      </w:tr>
      <w:tr w:rsidR="006136F5" w:rsidRPr="000204EC" w:rsidTr="00C3663E"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 образование</w:t>
            </w:r>
          </w:p>
          <w:p w:rsidR="006136F5" w:rsidRPr="000204EC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F02A63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F02A63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</w:t>
            </w:r>
          </w:p>
        </w:tc>
      </w:tr>
      <w:tr w:rsidR="006136F5" w:rsidRPr="000204EC" w:rsidTr="00C3663E"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C36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общее образование</w:t>
            </w:r>
          </w:p>
          <w:p w:rsidR="006136F5" w:rsidRPr="000204EC" w:rsidRDefault="006136F5" w:rsidP="00454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  <w:r w:rsidRPr="00020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F02A63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F5" w:rsidRPr="000204EC" w:rsidRDefault="00F02A63" w:rsidP="00C36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</w:tbl>
    <w:p w:rsidR="001E43D0" w:rsidRPr="001E43D0" w:rsidRDefault="001E43D0" w:rsidP="001D0ED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мплекса ме</w:t>
      </w:r>
      <w:r w:rsidR="00F5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риятий в </w:t>
      </w:r>
      <w:r w:rsidR="001D0E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Байкаловский</w:t>
      </w:r>
      <w:r w:rsidR="00F5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1D0ED3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айон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 году позволила улучшить условия для занятий физической культурой и спортом и повысить качество школьного образования в условиях реализации и введения федеральных государственных</w:t>
      </w:r>
      <w:r w:rsidR="00F5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стандартов для </w:t>
      </w:r>
      <w:r w:rsidR="00C315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0E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2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proofErr w:type="spellStart"/>
      <w:r w:rsidR="001D0ED3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манская</w:t>
      </w:r>
      <w:proofErr w:type="spellEnd"/>
      <w:r w:rsidR="001D0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3D0" w:rsidRPr="00AF0CF0" w:rsidRDefault="001E43D0" w:rsidP="00AF1D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2. Описание перечня мероприятий по созданию в общеобразовательных </w:t>
      </w:r>
      <w:r w:rsidR="00585EFE" w:rsidRPr="00EF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</w:t>
      </w:r>
      <w:r w:rsidR="0058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циях</w:t>
      </w:r>
      <w:r w:rsidR="00FF2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асположенных в</w:t>
      </w:r>
      <w:r w:rsidR="0058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542F" w:rsidRPr="001D0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 </w:t>
      </w:r>
      <w:proofErr w:type="spellStart"/>
      <w:r w:rsidR="0047542F" w:rsidRPr="001D0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ий</w:t>
      </w:r>
      <w:proofErr w:type="spellEnd"/>
      <w:r w:rsidR="0047542F" w:rsidRPr="001D0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</w:t>
      </w:r>
      <w:r w:rsidR="00FF2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bookmarkStart w:id="5" w:name="_GoBack"/>
      <w:bookmarkEnd w:id="5"/>
      <w:r w:rsidR="0047542F" w:rsidRPr="00EF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5EFE" w:rsidRPr="00EF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й</w:t>
      </w:r>
      <w:r w:rsidRPr="00EF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занятия физической культурой </w:t>
      </w:r>
      <w:r w:rsidR="00585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портом в</w:t>
      </w:r>
      <w:r w:rsidR="00585EFE" w:rsidRPr="001D0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0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 году</w:t>
      </w:r>
    </w:p>
    <w:p w:rsidR="001E43D0" w:rsidRPr="001E43D0" w:rsidRDefault="001E43D0" w:rsidP="00AF0C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</w:t>
      </w:r>
      <w:r w:rsidR="001D0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1D0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5 учебного года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D0E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Байкаловский муниципальный район</w:t>
      </w:r>
      <w:r w:rsidR="00B67DB0" w:rsidRPr="00B6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7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читывалось 1</w:t>
      </w:r>
      <w:r w:rsidR="001D0E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х </w:t>
      </w:r>
      <w:r w:rsidR="00B67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 w:rsidR="001D0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. Численность обучающихся 1685 человек. Средняя наполняемость школ в муниципалитете составляет 140 человек. При этом в 8 общеобразовательных учреждениях (6</w:t>
      </w:r>
      <w:r w:rsid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0E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D0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0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</w:t>
      </w:r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количества </w:t>
      </w:r>
      <w:r w:rsid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района</w:t>
      </w:r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атриваемы</w:t>
      </w:r>
      <w:r w:rsidR="00C315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ниже </w:t>
      </w:r>
      <w:proofErr w:type="spellStart"/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 В 11 общеобразовательных учреждениях имеются спортивные залы для занятий физической культурой и спортом. Спортивные залы 6 образовательных учреждений нуждаются в ремонте.</w:t>
      </w:r>
    </w:p>
    <w:p w:rsidR="001E43D0" w:rsidRPr="001E43D0" w:rsidRDefault="001E43D0" w:rsidP="00A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лагоприятных условий для занятий физической культурой и спортом в общеобразовательных организациях, расположенных в сельской местности, в соответствии с постановлением Правительства Российской Федерации от 29.12.2014 N 1597 "О предоставлении и распределении субсидий из федерального бюджета бюджетам субъектов Российской Федерации на создание в общеобразовательных организациях, расположенных в сельской местности, условий для занятия физической культурой и спортом в рамках подпрограммы</w:t>
      </w:r>
      <w:proofErr w:type="gramEnd"/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азвитие дошкольного, общего и дополнительного образования детей" государственной программы Российской Федерации "Развитие образования" на 2013 - 2020 годы" разработан перечень мероприятий по созданию в общеобразовательных организациях, расположенных в сельской местности, условий для занятия физической культурой </w:t>
      </w:r>
      <w:r w:rsidR="00E1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ом в </w:t>
      </w:r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Байкаловский муниципальный район</w:t>
      </w:r>
      <w:r w:rsidR="00C076AA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(далее - Перечень мероприятий).</w:t>
      </w:r>
    </w:p>
    <w:p w:rsidR="001E43D0" w:rsidRPr="001E43D0" w:rsidRDefault="001E43D0" w:rsidP="00A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реализации Перечня ме</w:t>
      </w:r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</w:t>
      </w:r>
      <w:r w:rsidR="00C315CE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 являются привлечение больше</w:t>
      </w:r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обучающихся к занятиям физической культурой и спортом во внеурочное время и предоставление возможности заниматься физической культурой и спортом взрослому населению.</w:t>
      </w:r>
    </w:p>
    <w:p w:rsidR="00C81FAB" w:rsidRPr="00AF0CF0" w:rsidRDefault="001E43D0" w:rsidP="00AF0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Перечня мероприятий на 2015 год </w:t>
      </w:r>
      <w:r w:rsidR="00C8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Байкаловский муниципальный район</w:t>
      </w:r>
      <w:r w:rsidR="00C8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о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C81FAB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</w:t>
      </w:r>
      <w:r w:rsidR="00C8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ях </w:t>
      </w:r>
      <w:r w:rsidR="00C81FAB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для</w:t>
      </w:r>
      <w:r w:rsidR="00017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й организации учебного процесса</w:t>
      </w:r>
      <w:r w:rsidR="00C81FAB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0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е выполнения современных требований к охране здоровья обучающихся:</w:t>
      </w:r>
      <w:r w:rsid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о</w:t>
      </w:r>
      <w:r w:rsidR="00E3786E" w:rsidRP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ремонта спортивн</w:t>
      </w:r>
      <w:r w:rsid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3786E" w:rsidRP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</w:t>
      </w:r>
      <w:r w:rsid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786E" w:rsidRP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6AA" w:rsidRPr="00AF0CF0" w:rsidRDefault="00AF0CF0" w:rsidP="00A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="00C076AA" w:rsidRP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едение </w:t>
      </w:r>
      <w:r w:rsidRP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й базы спортивных объектов школ </w:t>
      </w:r>
      <w:r w:rsidR="00C076AA" w:rsidRP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требованиям ф</w:t>
      </w:r>
      <w:r w:rsidR="00C076AA" w:rsidRP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одательства.</w:t>
      </w:r>
    </w:p>
    <w:p w:rsidR="001E43D0" w:rsidRPr="000C1060" w:rsidRDefault="00C81FAB" w:rsidP="00A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ой цели запланировано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ремонта спортивного зала М</w:t>
      </w:r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У </w:t>
      </w:r>
      <w:proofErr w:type="spellStart"/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ая</w:t>
      </w:r>
      <w:proofErr w:type="spellEnd"/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</w:t>
      </w:r>
      <w:r w:rsidRPr="000C10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кровли спортзала, оконных блоков на пластиковые стеклопакеты, пола, наружных и внутренних дверных блоков; ремонт стен, системы отопления, раздевалок, электрооборудования; оборудовани</w:t>
      </w:r>
      <w:r w:rsidR="00AF0CF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евых кабин, туалета</w:t>
      </w:r>
      <w:r w:rsidR="001E43D0" w:rsidRPr="000C10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E43D0" w:rsidRPr="001E43D0" w:rsidRDefault="001E43D0" w:rsidP="00AF0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апитального ремонта спортивн</w:t>
      </w:r>
      <w:r w:rsidR="00C8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зала планируется </w:t>
      </w:r>
      <w:r w:rsidR="000C1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ой</w:t>
      </w:r>
      <w:r w:rsidR="00C8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соответствующей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критериям: обеспечение увеличения доли обучающихся, занимающихся физической культурой и спортом во внеурочное время, возможность привлечения взрослого населения для занятий физической культур</w:t>
      </w:r>
      <w:r w:rsidR="00C315C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 спортом в отремонтированном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5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м зале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E43D0" w:rsidRPr="000C1060" w:rsidRDefault="001E43D0" w:rsidP="00AF0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проведения</w:t>
      </w:r>
      <w:r w:rsidR="00C8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ремонта спортивного зала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proofErr w:type="spellStart"/>
      <w:r w:rsidR="00E229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ая</w:t>
      </w:r>
      <w:proofErr w:type="spellEnd"/>
      <w:r w:rsidR="00E2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C81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расширение перечня видов спорта, по которым возможно предоставление образовательных услуг обучающимся во внеурочное время, организация и проведение физкультурно-оздоровительных и спортивно-массовых мероприятий муниципального уровня, реализация комплекса "Готов к труду и обороне", привлечение около </w:t>
      </w:r>
      <w:r w:rsidR="00E2296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A8712F" w:rsidRPr="000C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0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зрослого населения</w:t>
      </w:r>
      <w:r w:rsidR="00E16144" w:rsidRPr="000C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Городище и прилегающих населенных пунктов </w:t>
      </w:r>
      <w:proofErr w:type="spellStart"/>
      <w:r w:rsidR="00E229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еновского</w:t>
      </w:r>
      <w:proofErr w:type="spellEnd"/>
      <w:r w:rsidR="00E2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0C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нятиям</w:t>
      </w:r>
      <w:r w:rsidR="00F16B5A" w:rsidRPr="000C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ой</w:t>
      </w:r>
      <w:proofErr w:type="gramEnd"/>
      <w:r w:rsidR="00F16B5A" w:rsidRPr="000C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ом.</w:t>
      </w:r>
    </w:p>
    <w:p w:rsidR="00F16B5A" w:rsidRDefault="00F16B5A" w:rsidP="00AF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</w:t>
      </w:r>
      <w:r w:rsidR="00E161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реализации мероприятия</w:t>
      </w:r>
      <w:r w:rsidR="001E43D0"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активизация физкульту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ортивной деятельности в </w:t>
      </w:r>
      <w:r w:rsidR="00E2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proofErr w:type="spellStart"/>
      <w:r w:rsidR="00E229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ая</w:t>
      </w:r>
      <w:proofErr w:type="spellEnd"/>
      <w:r w:rsidR="00E2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6B5A" w:rsidRDefault="00F16B5A" w:rsidP="00AF0CF0">
      <w:pPr>
        <w:widowControl w:val="0"/>
        <w:tabs>
          <w:tab w:val="left" w:pos="3975"/>
        </w:tabs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16B5A">
        <w:rPr>
          <w:rFonts w:ascii="Times New Roman" w:hAnsi="Times New Roman" w:cs="Times New Roman"/>
          <w:sz w:val="28"/>
          <w:szCs w:val="28"/>
        </w:rPr>
        <w:t xml:space="preserve">- </w:t>
      </w:r>
      <w:r w:rsidRPr="00F16B5A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F16B5A">
        <w:rPr>
          <w:rFonts w:ascii="Times New Roman" w:eastAsia="Times New Roman" w:hAnsi="Times New Roman" w:cs="Times New Roman"/>
          <w:sz w:val="28"/>
          <w:szCs w:val="28"/>
        </w:rPr>
        <w:t>внутришкольных</w:t>
      </w:r>
      <w:proofErr w:type="spellEnd"/>
      <w:r w:rsidRPr="00F16B5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16B5A">
        <w:rPr>
          <w:rFonts w:ascii="Times New Roman" w:eastAsia="Times New Roman" w:hAnsi="Times New Roman" w:cs="Times New Roman"/>
          <w:sz w:val="28"/>
          <w:szCs w:val="28"/>
        </w:rPr>
        <w:t>внутриклассных</w:t>
      </w:r>
      <w:proofErr w:type="spellEnd"/>
      <w:r w:rsidRPr="00F16B5A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</w:t>
      </w:r>
      <w:r w:rsidR="00E229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2965" w:rsidRPr="00F16B5A" w:rsidRDefault="00E22965" w:rsidP="00AF0CF0">
      <w:pPr>
        <w:widowControl w:val="0"/>
        <w:tabs>
          <w:tab w:val="left" w:pos="3975"/>
        </w:tabs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дение физкультурно-спортивных мероприятий;</w:t>
      </w:r>
    </w:p>
    <w:p w:rsidR="00F16B5A" w:rsidRPr="00F16B5A" w:rsidRDefault="00F16B5A" w:rsidP="00AF0CF0">
      <w:pPr>
        <w:widowControl w:val="0"/>
        <w:tabs>
          <w:tab w:val="left" w:pos="3975"/>
        </w:tabs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6B5A">
        <w:rPr>
          <w:rFonts w:ascii="Times New Roman" w:hAnsi="Times New Roman" w:cs="Times New Roman"/>
          <w:sz w:val="28"/>
          <w:szCs w:val="28"/>
        </w:rPr>
        <w:t xml:space="preserve">- </w:t>
      </w:r>
      <w:r w:rsidRPr="00F16B5A">
        <w:rPr>
          <w:rFonts w:ascii="Times New Roman" w:eastAsia="Times New Roman" w:hAnsi="Times New Roman" w:cs="Times New Roman"/>
          <w:sz w:val="28"/>
          <w:szCs w:val="28"/>
        </w:rPr>
        <w:t>проведение широкой пропаганды физической культуры и спорта в школе;</w:t>
      </w:r>
    </w:p>
    <w:p w:rsidR="00F16B5A" w:rsidRPr="00F16B5A" w:rsidRDefault="00F16B5A" w:rsidP="00AF0CF0">
      <w:pPr>
        <w:widowControl w:val="0"/>
        <w:tabs>
          <w:tab w:val="left" w:pos="3975"/>
        </w:tabs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6B5A">
        <w:rPr>
          <w:rFonts w:ascii="Times New Roman" w:hAnsi="Times New Roman" w:cs="Times New Roman"/>
          <w:sz w:val="28"/>
          <w:szCs w:val="28"/>
        </w:rPr>
        <w:t>- проведение поселенческих, районных спортивных соревнований на базе образовательной организации;</w:t>
      </w:r>
    </w:p>
    <w:p w:rsidR="00F16B5A" w:rsidRPr="00AF0CF0" w:rsidRDefault="00F16B5A" w:rsidP="00AF0CF0">
      <w:pPr>
        <w:widowControl w:val="0"/>
        <w:tabs>
          <w:tab w:val="left" w:pos="3975"/>
        </w:tabs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6B5A">
        <w:rPr>
          <w:rFonts w:ascii="Times New Roman" w:hAnsi="Times New Roman" w:cs="Times New Roman"/>
          <w:sz w:val="28"/>
          <w:szCs w:val="28"/>
        </w:rPr>
        <w:t xml:space="preserve">- </w:t>
      </w:r>
      <w:r w:rsidRPr="00F16B5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борных команд школы для участия в районных, окружных </w:t>
      </w:r>
      <w:r w:rsidR="008F57E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6B5A">
        <w:rPr>
          <w:rFonts w:ascii="Times New Roman" w:eastAsia="Times New Roman" w:hAnsi="Times New Roman" w:cs="Times New Roman"/>
          <w:sz w:val="28"/>
          <w:szCs w:val="28"/>
        </w:rPr>
        <w:t xml:space="preserve">оревнованиях. </w:t>
      </w:r>
    </w:p>
    <w:p w:rsidR="001E43D0" w:rsidRDefault="001E43D0" w:rsidP="00AF0CF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на 2015 год, основные значения показателей эффективности реализации Перечня мероприятий, объемы финансирования Перечня мероприятий на 2015 год представлены в таблицах 2 - 4.</w:t>
      </w:r>
    </w:p>
    <w:p w:rsidR="001E43D0" w:rsidRDefault="001E43D0" w:rsidP="00AF0CF0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AF0CF0" w:rsidRPr="001E43D0" w:rsidRDefault="00AF0CF0" w:rsidP="00AF0CF0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3D0" w:rsidRDefault="00E22965" w:rsidP="00AF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="001E43D0"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о созданию в общеобразовательных организациях, расположенных в </w:t>
      </w:r>
      <w:r w:rsidR="00475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образовании </w:t>
      </w:r>
      <w:proofErr w:type="spellStart"/>
      <w:r w:rsidR="0047542F"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ий</w:t>
      </w:r>
      <w:proofErr w:type="spellEnd"/>
      <w:r w:rsidR="0047542F"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</w:t>
      </w:r>
      <w:r w:rsidR="001E43D0"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словий для занятия физической культурой </w:t>
      </w:r>
      <w:r w:rsidR="008F57E8"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портом </w:t>
      </w:r>
      <w:r w:rsidR="001E43D0" w:rsidRPr="00AF0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5 году</w:t>
      </w:r>
    </w:p>
    <w:p w:rsidR="00AF0CF0" w:rsidRPr="00AF0CF0" w:rsidRDefault="00AF0CF0" w:rsidP="00AF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8"/>
        <w:gridCol w:w="3518"/>
        <w:gridCol w:w="1985"/>
        <w:gridCol w:w="2157"/>
        <w:gridCol w:w="2234"/>
      </w:tblGrid>
      <w:tr w:rsidR="00E22965" w:rsidRPr="0092081E" w:rsidTr="00E36C36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уча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Байкаловский муниципальный район</w:t>
            </w: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чало 2014/2015 учебного года 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ind w:left="34" w:right="176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Муниципального образования в организациях, расположенных в сельской местности, на начало 2014/2015 учебного года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1619"/>
              </w:tabs>
              <w:spacing w:after="0" w:line="240" w:lineRule="auto"/>
              <w:ind w:left="34" w:right="176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5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 от общей численност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ind w:left="34" w:right="176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*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</w:t>
            </w:r>
            <w:proofErr w:type="gramEnd"/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ind w:left="34" w:right="176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ind w:left="34" w:right="176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бщеобразовательных организаций, расположенных в сельской местности (единиц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ind w:left="34" w:right="176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бщеобразовательных организаций, распо</w:t>
            </w: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ных в сельской местности, имеющих спортивные залы (единиц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1619"/>
              </w:tabs>
              <w:spacing w:after="0" w:line="240" w:lineRule="auto"/>
              <w:ind w:left="34" w:righ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22965" w:rsidRPr="0092081E" w:rsidTr="00E36C36">
        <w:trPr>
          <w:cantSplit/>
          <w:trHeight w:val="26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образовательных организаций, расположенных в сельской местности, имеющих спортивные залы, требующие ремонта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единиц)</w:t>
            </w:r>
          </w:p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ind w:left="34" w:righ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 от общего количества общеобразовательных организаций, имеющих спортивные зал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22965" w:rsidRPr="0092081E" w:rsidRDefault="00F83662" w:rsidP="00AF0CF0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ind w:left="34" w:right="176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щеобразовательных организаций, расположенных в </w:t>
            </w: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й местности, в которых отремонтированы спортивные залы (в рамках Соглашения)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(единиц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22965" w:rsidRPr="0092081E" w:rsidRDefault="00F83662" w:rsidP="00AF0CF0">
            <w:pPr>
              <w:spacing w:after="0" w:line="240" w:lineRule="auto"/>
              <w:ind w:left="34" w:right="-108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2965" w:rsidRPr="0092081E" w:rsidTr="00E36C36">
        <w:trPr>
          <w:cantSplit/>
          <w:trHeight w:val="77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ind w:left="34" w:right="-108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22965" w:rsidRPr="0092081E" w:rsidRDefault="00F83662" w:rsidP="00AF0CF0">
            <w:pPr>
              <w:spacing w:after="0" w:line="240" w:lineRule="auto"/>
              <w:ind w:left="34" w:right="-108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г.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ind w:left="34" w:right="-108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образовательных организаций, расположенных в сельской местности, имеющих школьные спортивные клубы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единиц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 от общего количества общеобразовательных организац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965" w:rsidRPr="0092081E" w:rsidTr="00E36C36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 (в рамках Соглашения)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E22965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единиц)</w:t>
            </w:r>
          </w:p>
          <w:p w:rsidR="00E22965" w:rsidRPr="00E22965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E22965" w:rsidRDefault="00F83662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F83662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ind w:firstLin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ичество общеобразовательных организаций, расположенных в сельской местности, имеющих потребность в оснащении спортивным инвентарем и оборудованием открытых плоскостных спортивных сооружений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единиц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22965" w:rsidRPr="0092081E" w:rsidRDefault="00F83662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 от общего количества общеобразовательных организац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22965" w:rsidRPr="0092081E" w:rsidRDefault="00F83662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 (в рамках Соглашения)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единиц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22965" w:rsidRPr="00F83662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2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spacing w:after="0" w:line="240" w:lineRule="auto"/>
              <w:ind w:firstLin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965" w:rsidRPr="0092081E" w:rsidTr="00E36C36">
        <w:trPr>
          <w:cantSplit/>
          <w:trHeight w:val="5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, занимающихся физической культурой и спортом в общеобразовательных организациях, расположенных в сельской местности, во внеурочное время, по каждому уровню общего образования, за исключением дошкольного образования </w:t>
            </w:r>
            <w:r w:rsidRPr="00920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сходные знач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**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</w:t>
            </w:r>
            <w:proofErr w:type="gramEnd"/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F83662" w:rsidP="00AF0CF0">
            <w:pPr>
              <w:tabs>
                <w:tab w:val="left" w:pos="878"/>
              </w:tabs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E22965" w:rsidRPr="0092081E" w:rsidTr="00E36C36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F83662" w:rsidP="00AF0CF0">
            <w:pPr>
              <w:tabs>
                <w:tab w:val="left" w:pos="1666"/>
              </w:tabs>
              <w:spacing w:after="0" w:line="240" w:lineRule="auto"/>
              <w:ind w:left="34" w:righ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E22965" w:rsidRPr="0092081E" w:rsidTr="00E36C36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F83662" w:rsidP="00AF0CF0">
            <w:pPr>
              <w:tabs>
                <w:tab w:val="left" w:pos="1666"/>
                <w:tab w:val="left" w:pos="1700"/>
              </w:tabs>
              <w:spacing w:after="0" w:line="240" w:lineRule="auto"/>
              <w:ind w:left="34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E22965" w:rsidRPr="0092081E" w:rsidTr="00E36C3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22965" w:rsidRPr="0092081E" w:rsidRDefault="00F83662" w:rsidP="00AF0CF0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965" w:rsidRPr="0092081E" w:rsidTr="00E36C36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, занимающихся физической культурой и спортом в общеобразовательных организациях, расположенных в сельской местности, во внеурочное время, по каждому уровню общего образования, за исключением дошкольного образования </w:t>
            </w:r>
            <w:r w:rsidRPr="00920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лановые  значен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**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</w:t>
            </w:r>
            <w:proofErr w:type="gramEnd"/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F83662" w:rsidP="00AF0CF0">
            <w:pPr>
              <w:tabs>
                <w:tab w:val="left" w:pos="87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E22965" w:rsidRPr="0092081E" w:rsidTr="00E36C36">
        <w:trPr>
          <w:cantSplit/>
          <w:trHeight w:val="32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F83662" w:rsidP="00AF0CF0">
            <w:pPr>
              <w:tabs>
                <w:tab w:val="left" w:pos="87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2965" w:rsidRPr="0092081E" w:rsidTr="00E36C36">
        <w:trPr>
          <w:cantSplit/>
          <w:trHeight w:val="276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965" w:rsidRPr="0092081E" w:rsidTr="00E36C36">
        <w:trPr>
          <w:cantSplit/>
          <w:trHeight w:val="6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F83662" w:rsidP="00AF0CF0">
            <w:pPr>
              <w:tabs>
                <w:tab w:val="left" w:pos="87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726EF2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1808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E22965">
            <w:pPr>
              <w:tabs>
                <w:tab w:val="left" w:pos="8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1808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965" w:rsidRPr="0092081E" w:rsidTr="00E36C36">
        <w:trPr>
          <w:cantSplit/>
          <w:trHeight w:val="5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, занимающихся физической культурой и спор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неурочное время в </w:t>
            </w:r>
            <w:r w:rsidR="00F8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F8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ая</w:t>
            </w:r>
            <w:proofErr w:type="spellEnd"/>
            <w:r w:rsidR="00F8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щеобразовательной организации, расположенной в сельской местности, отобранной для проведения капитального ремонта спортивного зала </w:t>
            </w:r>
            <w:r w:rsidRPr="00920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сходные знач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**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</w:t>
            </w:r>
            <w:proofErr w:type="gramEnd"/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F83662" w:rsidP="00AF0CF0">
            <w:pPr>
              <w:tabs>
                <w:tab w:val="left" w:pos="878"/>
              </w:tabs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22965" w:rsidRPr="0092081E" w:rsidTr="00E36C36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F83662" w:rsidP="00AF0CF0">
            <w:pPr>
              <w:tabs>
                <w:tab w:val="left" w:pos="1666"/>
              </w:tabs>
              <w:spacing w:after="0" w:line="240" w:lineRule="auto"/>
              <w:ind w:left="34" w:righ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E22965" w:rsidRPr="0092081E" w:rsidTr="00E36C36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F83662" w:rsidP="00AF0CF0">
            <w:pPr>
              <w:tabs>
                <w:tab w:val="left" w:pos="1666"/>
                <w:tab w:val="left" w:pos="1700"/>
              </w:tabs>
              <w:spacing w:after="0" w:line="240" w:lineRule="auto"/>
              <w:ind w:left="34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22965" w:rsidRPr="0092081E" w:rsidTr="00E36C3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726EF2" w:rsidP="00AF0CF0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965" w:rsidRPr="0092081E" w:rsidTr="00E36C36">
        <w:trPr>
          <w:cantSplit/>
          <w:trHeight w:val="5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, занимающихся физической культурой и спор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неурочное время в </w:t>
            </w:r>
            <w:r w:rsidR="00F8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F8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ая</w:t>
            </w:r>
            <w:proofErr w:type="spellEnd"/>
            <w:r w:rsidR="00F8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proofErr w:type="gramStart"/>
            <w:r w:rsidR="00F8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й организации, расположенной в сельской местности, отобранной для проведения капитального ремонта спортивного зала </w:t>
            </w:r>
            <w:r w:rsidRPr="00920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лановые значения по состоянию на 01.12.20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**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</w:t>
            </w:r>
            <w:proofErr w:type="gramEnd"/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F83662" w:rsidP="00AF0CF0">
            <w:pPr>
              <w:tabs>
                <w:tab w:val="left" w:pos="878"/>
              </w:tabs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22965" w:rsidRPr="0092081E" w:rsidTr="00E36C36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726EF2" w:rsidP="00AF0CF0">
            <w:pPr>
              <w:tabs>
                <w:tab w:val="left" w:pos="1666"/>
              </w:tabs>
              <w:spacing w:after="0" w:line="240" w:lineRule="auto"/>
              <w:ind w:left="34" w:righ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E22965" w:rsidRPr="0092081E" w:rsidTr="00E36C36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1666"/>
                <w:tab w:val="left" w:pos="1700"/>
              </w:tabs>
              <w:spacing w:after="0" w:line="240" w:lineRule="auto"/>
              <w:ind w:left="34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22965" w:rsidRPr="0092081E" w:rsidTr="00E36C3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22965" w:rsidRPr="0092081E" w:rsidRDefault="00726EF2" w:rsidP="00AF0CF0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965" w:rsidRPr="0092081E" w:rsidTr="00E36C36">
        <w:trPr>
          <w:cantSplit/>
          <w:trHeight w:val="5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занимающихся физической культурой и спортом во внеурочное время в __________ - общеобразовательной организации, расположенной в сельской местности, отобранной для развития школьного спортивного клуба</w:t>
            </w:r>
            <w:r w:rsidRPr="00920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исходные знач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**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</w:t>
            </w:r>
            <w:proofErr w:type="gramEnd"/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F83662" w:rsidP="00AF0CF0">
            <w:pPr>
              <w:tabs>
                <w:tab w:val="left" w:pos="878"/>
              </w:tabs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2965" w:rsidRPr="0092081E" w:rsidTr="00E36C36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1666"/>
              </w:tabs>
              <w:spacing w:after="0" w:line="240" w:lineRule="auto"/>
              <w:ind w:left="34" w:righ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2965" w:rsidRPr="0092081E" w:rsidTr="00E36C36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1666"/>
                <w:tab w:val="left" w:pos="1700"/>
              </w:tabs>
              <w:spacing w:after="0" w:line="240" w:lineRule="auto"/>
              <w:ind w:left="34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2965" w:rsidRPr="0092081E" w:rsidTr="00E36C3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965" w:rsidRPr="0092081E" w:rsidTr="00E36C36">
        <w:trPr>
          <w:cantSplit/>
          <w:trHeight w:val="5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занимающихся физической культурой и спортом во внеурочное время в __________ - общеобразовательной организации, расположенной в сельской местности, отобранной для развития школьного спортивного клуба</w:t>
            </w:r>
            <w:r w:rsidRPr="00920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лановые значения по состоянию на 01.12.20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**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</w:t>
            </w:r>
            <w:proofErr w:type="gramEnd"/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2965" w:rsidRPr="0092081E" w:rsidTr="00E36C36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1666"/>
              </w:tabs>
              <w:spacing w:after="0" w:line="240" w:lineRule="auto"/>
              <w:ind w:left="34" w:righ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2965" w:rsidRPr="0092081E" w:rsidTr="00E36C36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1666"/>
                <w:tab w:val="left" w:pos="1700"/>
              </w:tabs>
              <w:spacing w:after="0" w:line="240" w:lineRule="auto"/>
              <w:ind w:left="34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2965" w:rsidRPr="0092081E" w:rsidTr="00E36C3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965" w:rsidRPr="0092081E" w:rsidTr="00E36C36">
        <w:trPr>
          <w:cantSplit/>
          <w:trHeight w:val="4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, занимающихся физической культурой и спортом во внеурочное время в __________ - общеобразовательной организации, расположенной в сельской местности, отобранной для оснащения спортивным </w:t>
            </w: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вентарем и оборудованием открытого плоскостного спортивного сооружения </w:t>
            </w:r>
            <w:r w:rsidRPr="00920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сходные знач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 образования**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</w:t>
            </w:r>
            <w:proofErr w:type="gramEnd"/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2965" w:rsidRPr="0092081E" w:rsidTr="00E36C36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1666"/>
              </w:tabs>
              <w:spacing w:after="0" w:line="240" w:lineRule="auto"/>
              <w:ind w:left="34" w:righ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2965" w:rsidRPr="0092081E" w:rsidTr="00E36C36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1666"/>
                <w:tab w:val="left" w:pos="1700"/>
              </w:tabs>
              <w:spacing w:after="0" w:line="240" w:lineRule="auto"/>
              <w:ind w:left="34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2965" w:rsidRPr="0092081E" w:rsidTr="00E36C3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965" w:rsidRPr="0092081E" w:rsidTr="00E36C36">
        <w:trPr>
          <w:cantSplit/>
          <w:trHeight w:val="5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.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, занимающихся физической культурой и спортом во внеурочное время в __________ - общеобразовательной организации, расположенной в сельской местности, отобранной для оснащения спортивным инвентарем и оборудованием открытого плоскостного спортивного сооружения </w:t>
            </w:r>
            <w:r w:rsidRPr="009208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лановые значения по состоянию на 01.12.20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**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</w:t>
            </w:r>
            <w:proofErr w:type="gramEnd"/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2965" w:rsidRPr="0092081E" w:rsidTr="00E36C36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1666"/>
              </w:tabs>
              <w:spacing w:after="0" w:line="240" w:lineRule="auto"/>
              <w:ind w:left="34" w:righ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2965" w:rsidRPr="0092081E" w:rsidTr="00E36C36">
        <w:trPr>
          <w:cantSplit/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1666"/>
                <w:tab w:val="left" w:pos="1700"/>
              </w:tabs>
              <w:spacing w:after="0" w:line="240" w:lineRule="auto"/>
              <w:ind w:left="34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2965" w:rsidRPr="0092081E" w:rsidTr="00E36C36">
        <w:trPr>
          <w:cantSplit/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65" w:rsidRPr="0092081E" w:rsidRDefault="00E22965" w:rsidP="00E2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2965" w:rsidRPr="0092081E" w:rsidTr="00E36C36">
        <w:trPr>
          <w:cantSplit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E22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965" w:rsidRPr="0092081E" w:rsidRDefault="00E22965" w:rsidP="00AF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5" w:rsidRPr="0092081E" w:rsidRDefault="00E22965" w:rsidP="00AF0CF0">
            <w:pPr>
              <w:tabs>
                <w:tab w:val="left" w:pos="878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3B38" w:rsidRDefault="000C3B38" w:rsidP="00C3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3D0" w:rsidRDefault="001E43D0" w:rsidP="000C3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0C3B38" w:rsidRPr="001E43D0" w:rsidRDefault="000C3B38" w:rsidP="000C3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42F" w:rsidRDefault="00F83662" w:rsidP="000C3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значения </w:t>
      </w:r>
      <w:proofErr w:type="gramStart"/>
      <w:r w:rsidR="001E43D0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ей эффективности реализации Перечня мероприятий</w:t>
      </w:r>
      <w:proofErr w:type="gramEnd"/>
      <w:r w:rsidR="001E43D0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озданию в общео</w:t>
      </w:r>
      <w:r w:rsidR="000C1060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тельных организациях</w:t>
      </w:r>
      <w:r w:rsidR="00475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  <w:r w:rsidR="001E43D0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7542F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ий</w:t>
      </w:r>
      <w:proofErr w:type="spellEnd"/>
      <w:r w:rsidR="0047542F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 </w:t>
      </w:r>
    </w:p>
    <w:p w:rsidR="001E43D0" w:rsidRPr="000C3B38" w:rsidRDefault="001E43D0" w:rsidP="00475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й для занятия физической культурой </w:t>
      </w:r>
      <w:r w:rsidR="000C1060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портом </w:t>
      </w:r>
      <w:r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5 году</w:t>
      </w:r>
    </w:p>
    <w:p w:rsidR="001E43D0" w:rsidRPr="001E43D0" w:rsidRDefault="001E43D0" w:rsidP="00C3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7507"/>
        <w:gridCol w:w="1841"/>
      </w:tblGrid>
      <w:tr w:rsidR="001E43D0" w:rsidRPr="001E43D0" w:rsidTr="001E43D0">
        <w:trPr>
          <w:tblCellSpacing w:w="15" w:type="dxa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75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 эффективности реализации Перечня мероприятий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показателя в 2015 году</w:t>
            </w:r>
          </w:p>
        </w:tc>
      </w:tr>
      <w:tr w:rsidR="001E43D0" w:rsidRPr="001E43D0" w:rsidTr="001E43D0">
        <w:trPr>
          <w:tblCellSpacing w:w="15" w:type="dxa"/>
        </w:trPr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E43D0" w:rsidRPr="001E43D0" w:rsidTr="001E43D0">
        <w:trPr>
          <w:tblCellSpacing w:w="15" w:type="dxa"/>
        </w:trPr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54134D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E43D0" w:rsidRPr="001E43D0" w:rsidTr="001E43D0">
        <w:trPr>
          <w:tblCellSpacing w:w="15" w:type="dxa"/>
        </w:trPr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щеобразовательных организаций, на базе которых реализованы мероприятия, направленные на развитие школьных спортивных клубов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54134D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E43D0" w:rsidRPr="001E43D0" w:rsidTr="001E43D0">
        <w:trPr>
          <w:tblCellSpacing w:w="15" w:type="dxa"/>
        </w:trPr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54134D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E43D0" w:rsidRPr="001E43D0" w:rsidTr="001E43D0">
        <w:trPr>
          <w:tblCellSpacing w:w="15" w:type="dxa"/>
        </w:trPr>
        <w:tc>
          <w:tcPr>
            <w:tcW w:w="79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учащихся, занимающихся физической культурой и спортом во внеурочное время (по каждому уровню общего образования), за исключением дошкольного образования: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3D0" w:rsidRPr="001E43D0" w:rsidTr="000C106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3D0" w:rsidRPr="001E43D0" w:rsidRDefault="001E43D0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общее образование (процентов)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:rsidR="001E43D0" w:rsidRPr="001E43D0" w:rsidRDefault="00726EF2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1E43D0" w:rsidRPr="001E43D0" w:rsidTr="000C106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3D0" w:rsidRPr="001E43D0" w:rsidRDefault="001E43D0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 образование (процентов)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:rsidR="001E43D0" w:rsidRPr="001E43D0" w:rsidRDefault="00726EF2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1E43D0" w:rsidRPr="001E43D0" w:rsidTr="000C106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3D0" w:rsidRPr="001E43D0" w:rsidRDefault="001E43D0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общее образование (процентов)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:rsidR="001E43D0" w:rsidRPr="001E43D0" w:rsidRDefault="00726EF2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</w:tr>
      <w:tr w:rsidR="001E43D0" w:rsidRPr="001E43D0" w:rsidTr="000C106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3D0" w:rsidRPr="001E43D0" w:rsidRDefault="001E43D0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(процентов)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:rsidR="001E43D0" w:rsidRPr="001E43D0" w:rsidRDefault="00726EF2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5</w:t>
            </w:r>
          </w:p>
        </w:tc>
      </w:tr>
    </w:tbl>
    <w:p w:rsidR="000C3B38" w:rsidRDefault="000C3B38" w:rsidP="00C3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3D0" w:rsidRDefault="001E43D0" w:rsidP="000C3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блица 4</w:t>
      </w:r>
    </w:p>
    <w:p w:rsidR="000C3B38" w:rsidRPr="001E43D0" w:rsidRDefault="000C3B38" w:rsidP="000C3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3D0" w:rsidRPr="000C3B38" w:rsidRDefault="00E36C36" w:rsidP="000C3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ы </w:t>
      </w:r>
      <w:r w:rsidR="001E43D0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ирования Перечня мероприятий по созданию в общеобразовательных организациях, расположенных в </w:t>
      </w:r>
      <w:r w:rsidR="00475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образовании </w:t>
      </w:r>
      <w:proofErr w:type="spellStart"/>
      <w:r w:rsidR="0047542F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ий</w:t>
      </w:r>
      <w:proofErr w:type="spellEnd"/>
      <w:r w:rsidR="0047542F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</w:t>
      </w:r>
      <w:r w:rsidR="001E43D0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словий для занятия физической культурой </w:t>
      </w:r>
      <w:r w:rsidR="000C1060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портом </w:t>
      </w:r>
      <w:r w:rsidR="001E43D0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5 году</w:t>
      </w:r>
    </w:p>
    <w:p w:rsidR="001E43D0" w:rsidRPr="001E43D0" w:rsidRDefault="001E43D0" w:rsidP="00C3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385" w:type="dxa"/>
        <w:tblCellSpacing w:w="15" w:type="dxa"/>
        <w:tblInd w:w="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2758"/>
        <w:gridCol w:w="711"/>
        <w:gridCol w:w="850"/>
        <w:gridCol w:w="711"/>
        <w:gridCol w:w="2229"/>
        <w:gridCol w:w="1237"/>
        <w:gridCol w:w="1351"/>
      </w:tblGrid>
      <w:tr w:rsidR="001E43D0" w:rsidRPr="001E43D0" w:rsidTr="00086F10">
        <w:trPr>
          <w:tblCellSpacing w:w="15" w:type="dxa"/>
        </w:trPr>
        <w:tc>
          <w:tcPr>
            <w:tcW w:w="10325" w:type="dxa"/>
            <w:gridSpan w:val="8"/>
            <w:tcBorders>
              <w:bottom w:val="single" w:sz="6" w:space="0" w:color="000000"/>
            </w:tcBorders>
            <w:hideMark/>
          </w:tcPr>
          <w:p w:rsidR="001E43D0" w:rsidRPr="001E43D0" w:rsidRDefault="001E43D0" w:rsidP="00C31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43D0" w:rsidRPr="001E43D0" w:rsidTr="00086F10">
        <w:trPr>
          <w:tblCellSpacing w:w="15" w:type="dxa"/>
        </w:trPr>
        <w:tc>
          <w:tcPr>
            <w:tcW w:w="49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72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7044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</w:t>
            </w:r>
            <w:r w:rsidR="000C3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3B38"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 рублей)</w:t>
            </w:r>
          </w:p>
        </w:tc>
      </w:tr>
      <w:tr w:rsidR="001E43D0" w:rsidRPr="001E43D0" w:rsidTr="00086F10">
        <w:trPr>
          <w:tblCellSpacing w:w="15" w:type="dxa"/>
        </w:trPr>
        <w:tc>
          <w:tcPr>
            <w:tcW w:w="4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3D0" w:rsidRPr="001E43D0" w:rsidRDefault="001E43D0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3D0" w:rsidRPr="001E43D0" w:rsidRDefault="001E43D0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333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1E43D0" w:rsidRPr="001E43D0" w:rsidTr="00086F10">
        <w:trPr>
          <w:tblCellSpacing w:w="15" w:type="dxa"/>
        </w:trPr>
        <w:tc>
          <w:tcPr>
            <w:tcW w:w="4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3D0" w:rsidRPr="001E43D0" w:rsidRDefault="001E43D0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3D0" w:rsidRPr="001E43D0" w:rsidRDefault="001E43D0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3D0" w:rsidRPr="001E43D0" w:rsidRDefault="001E43D0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(субсидии)</w:t>
            </w:r>
          </w:p>
        </w:tc>
        <w:tc>
          <w:tcPr>
            <w:tcW w:w="5483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Свердловской области*</w:t>
            </w:r>
          </w:p>
        </w:tc>
      </w:tr>
      <w:tr w:rsidR="001E43D0" w:rsidRPr="001E43D0" w:rsidTr="00086F10">
        <w:trPr>
          <w:tblCellSpacing w:w="15" w:type="dxa"/>
        </w:trPr>
        <w:tc>
          <w:tcPr>
            <w:tcW w:w="4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3D0" w:rsidRPr="001E43D0" w:rsidRDefault="001E43D0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3D0" w:rsidRPr="001E43D0" w:rsidRDefault="001E43D0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3D0" w:rsidRPr="001E43D0" w:rsidRDefault="001E43D0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43D0" w:rsidRPr="001E43D0" w:rsidRDefault="001E43D0" w:rsidP="00585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бюджет</w:t>
            </w:r>
          </w:p>
        </w:tc>
        <w:tc>
          <w:tcPr>
            <w:tcW w:w="12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е бюджеты</w:t>
            </w:r>
          </w:p>
        </w:tc>
        <w:tc>
          <w:tcPr>
            <w:tcW w:w="13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1E43D0" w:rsidRPr="001E43D0" w:rsidTr="00086F10">
        <w:trPr>
          <w:tblCellSpacing w:w="15" w:type="dxa"/>
        </w:trPr>
        <w:tc>
          <w:tcPr>
            <w:tcW w:w="4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спортивных залов общеобразовательных организаций, расположенных в сельской местности</w:t>
            </w:r>
          </w:p>
        </w:tc>
        <w:tc>
          <w:tcPr>
            <w:tcW w:w="6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896EE1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11 564,00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896EE1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  430,00</w:t>
            </w:r>
          </w:p>
        </w:tc>
        <w:tc>
          <w:tcPr>
            <w:tcW w:w="6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896EE1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  134, 00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896EE1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 821,00</w:t>
            </w:r>
          </w:p>
        </w:tc>
        <w:tc>
          <w:tcPr>
            <w:tcW w:w="12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896EE1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 313, 00</w:t>
            </w:r>
          </w:p>
        </w:tc>
        <w:tc>
          <w:tcPr>
            <w:tcW w:w="13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896EE1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E43D0" w:rsidRPr="001E43D0" w:rsidTr="00086F10">
        <w:trPr>
          <w:tblCellSpacing w:w="15" w:type="dxa"/>
        </w:trPr>
        <w:tc>
          <w:tcPr>
            <w:tcW w:w="4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D4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х спортивных клубов</w:t>
            </w:r>
          </w:p>
        </w:tc>
        <w:tc>
          <w:tcPr>
            <w:tcW w:w="6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896EE1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896EE1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896EE1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896EE1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896EE1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896EE1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E43D0" w:rsidRPr="001E43D0" w:rsidTr="00086F10">
        <w:trPr>
          <w:tblCellSpacing w:w="15" w:type="dxa"/>
        </w:trPr>
        <w:tc>
          <w:tcPr>
            <w:tcW w:w="4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спортивным инвентарем и оборудованием открытых пло</w:t>
            </w:r>
            <w:r w:rsidR="00D47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стных спортивных сооружений</w:t>
            </w:r>
          </w:p>
        </w:tc>
        <w:tc>
          <w:tcPr>
            <w:tcW w:w="6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896EE1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896EE1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896EE1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896EE1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896EE1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896EE1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47120" w:rsidRPr="001E43D0" w:rsidTr="00086F10">
        <w:trPr>
          <w:tblCellSpacing w:w="15" w:type="dxa"/>
        </w:trPr>
        <w:tc>
          <w:tcPr>
            <w:tcW w:w="4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7120" w:rsidRPr="001E43D0" w:rsidRDefault="00D4712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47120" w:rsidRPr="001E43D0" w:rsidRDefault="00D47120" w:rsidP="000C3B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81" w:type="dxa"/>
            <w:tcBorders>
              <w:bottom w:val="single" w:sz="6" w:space="0" w:color="000000"/>
              <w:right w:val="single" w:sz="6" w:space="0" w:color="000000"/>
            </w:tcBorders>
          </w:tcPr>
          <w:p w:rsidR="00D47120" w:rsidRPr="001E43D0" w:rsidRDefault="00896EE1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11 564,00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</w:tcPr>
          <w:p w:rsidR="00D47120" w:rsidRPr="001E43D0" w:rsidRDefault="00896EE1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  430,00</w:t>
            </w:r>
          </w:p>
        </w:tc>
        <w:tc>
          <w:tcPr>
            <w:tcW w:w="681" w:type="dxa"/>
            <w:tcBorders>
              <w:bottom w:val="single" w:sz="6" w:space="0" w:color="000000"/>
              <w:right w:val="single" w:sz="6" w:space="0" w:color="000000"/>
            </w:tcBorders>
          </w:tcPr>
          <w:p w:rsidR="00D47120" w:rsidRPr="001E43D0" w:rsidRDefault="00896EE1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  134,00</w:t>
            </w:r>
          </w:p>
        </w:tc>
        <w:tc>
          <w:tcPr>
            <w:tcW w:w="2199" w:type="dxa"/>
            <w:tcBorders>
              <w:bottom w:val="single" w:sz="6" w:space="0" w:color="000000"/>
              <w:right w:val="single" w:sz="6" w:space="0" w:color="000000"/>
            </w:tcBorders>
          </w:tcPr>
          <w:p w:rsidR="00D47120" w:rsidRPr="001E43D0" w:rsidRDefault="00896EE1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 821,00</w:t>
            </w:r>
          </w:p>
        </w:tc>
        <w:tc>
          <w:tcPr>
            <w:tcW w:w="1207" w:type="dxa"/>
            <w:tcBorders>
              <w:bottom w:val="single" w:sz="6" w:space="0" w:color="000000"/>
              <w:right w:val="single" w:sz="6" w:space="0" w:color="000000"/>
            </w:tcBorders>
          </w:tcPr>
          <w:p w:rsidR="00D47120" w:rsidRPr="001E43D0" w:rsidRDefault="00896EE1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 313, 00</w:t>
            </w:r>
          </w:p>
        </w:tc>
        <w:tc>
          <w:tcPr>
            <w:tcW w:w="13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47120" w:rsidRPr="001E43D0" w:rsidRDefault="00896EE1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3B38" w:rsidRDefault="000C3B38" w:rsidP="00585E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B38" w:rsidRDefault="000C3B38" w:rsidP="00585E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B38" w:rsidRDefault="000C3B38" w:rsidP="00585E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E86" w:rsidRDefault="004F4E86" w:rsidP="000C3B38">
      <w:pPr>
        <w:pStyle w:val="aa"/>
        <w:ind w:left="6521" w:hanging="276"/>
        <w:jc w:val="right"/>
        <w:rPr>
          <w:rFonts w:ascii="Times New Roman" w:hAnsi="Times New Roman"/>
          <w:sz w:val="24"/>
          <w:szCs w:val="24"/>
        </w:rPr>
      </w:pPr>
    </w:p>
    <w:p w:rsidR="000C3B38" w:rsidRPr="003F7E4B" w:rsidRDefault="000C3B38" w:rsidP="000C3B38">
      <w:pPr>
        <w:pStyle w:val="aa"/>
        <w:ind w:left="6521" w:hanging="276"/>
        <w:jc w:val="right"/>
        <w:rPr>
          <w:rFonts w:ascii="Times New Roman" w:hAnsi="Times New Roman"/>
          <w:sz w:val="24"/>
          <w:szCs w:val="24"/>
        </w:rPr>
      </w:pPr>
      <w:r w:rsidRPr="003F7E4B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0C3B38" w:rsidRPr="003F7E4B" w:rsidRDefault="000C3B38" w:rsidP="000C3B38">
      <w:pPr>
        <w:pStyle w:val="aa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3F7E4B">
        <w:rPr>
          <w:rFonts w:ascii="Times New Roman" w:hAnsi="Times New Roman"/>
          <w:sz w:val="24"/>
          <w:szCs w:val="24"/>
        </w:rPr>
        <w:t>к Постановл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3F7E4B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0C3B38" w:rsidRPr="003F7E4B" w:rsidRDefault="000C3B38" w:rsidP="000C3B3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3F7E4B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C3B38" w:rsidRPr="003F7E4B" w:rsidRDefault="000C3B38" w:rsidP="000C3B3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3F7E4B">
        <w:rPr>
          <w:rFonts w:ascii="Times New Roman" w:hAnsi="Times New Roman"/>
          <w:sz w:val="24"/>
          <w:szCs w:val="24"/>
        </w:rPr>
        <w:t xml:space="preserve"> Байкаловский муниципальный район </w:t>
      </w:r>
    </w:p>
    <w:p w:rsidR="000C3B38" w:rsidRPr="003F7E4B" w:rsidRDefault="000C3B38" w:rsidP="000C3B38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3F7E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от </w:t>
      </w:r>
      <w:r w:rsidR="004F4E86">
        <w:rPr>
          <w:rFonts w:ascii="Times New Roman" w:hAnsi="Times New Roman"/>
          <w:sz w:val="24"/>
          <w:szCs w:val="24"/>
        </w:rPr>
        <w:t>25 мая 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E4B">
        <w:rPr>
          <w:rFonts w:ascii="Times New Roman" w:hAnsi="Times New Roman"/>
          <w:sz w:val="24"/>
          <w:szCs w:val="24"/>
        </w:rPr>
        <w:t xml:space="preserve">г. № </w:t>
      </w:r>
      <w:r w:rsidR="004F4E86">
        <w:rPr>
          <w:rFonts w:ascii="Times New Roman" w:hAnsi="Times New Roman"/>
          <w:sz w:val="24"/>
          <w:szCs w:val="24"/>
        </w:rPr>
        <w:t>232</w:t>
      </w:r>
      <w:r w:rsidRPr="003F7E4B">
        <w:rPr>
          <w:rFonts w:ascii="Times New Roman" w:hAnsi="Times New Roman"/>
          <w:sz w:val="24"/>
          <w:szCs w:val="24"/>
        </w:rPr>
        <w:t xml:space="preserve">     </w:t>
      </w:r>
    </w:p>
    <w:p w:rsidR="000C3B38" w:rsidRDefault="000C3B38" w:rsidP="00585E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3D0" w:rsidRPr="000C3B38" w:rsidRDefault="001E43D0" w:rsidP="000C3B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  <w:r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участников Перечня мероприятий по созданию в общеобразовательных организациях, расположенных в </w:t>
      </w:r>
      <w:r w:rsidR="00475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образовании </w:t>
      </w:r>
      <w:proofErr w:type="spellStart"/>
      <w:r w:rsidR="0047542F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ий</w:t>
      </w:r>
      <w:proofErr w:type="spellEnd"/>
      <w:r w:rsidR="0047542F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</w:t>
      </w:r>
      <w:r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словий для занятия физической культурой </w:t>
      </w:r>
      <w:r w:rsidR="00BC02F8"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портом </w:t>
      </w:r>
      <w:r w:rsid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0C3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5 году</w:t>
      </w: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9481"/>
      </w:tblGrid>
      <w:tr w:rsidR="001E43D0" w:rsidRPr="001E43D0" w:rsidTr="00BC02F8">
        <w:trPr>
          <w:tblCellSpacing w:w="15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585E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4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E36C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</w:t>
            </w:r>
            <w:r w:rsidR="00BC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муниципальной организации, расположенной</w:t>
            </w: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r w:rsidR="00BC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</w:t>
            </w:r>
            <w:r w:rsidR="00E36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Байкаловский муниципальный район</w:t>
            </w: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 участника Перечня мероприятий</w:t>
            </w:r>
          </w:p>
        </w:tc>
      </w:tr>
      <w:tr w:rsidR="001E43D0" w:rsidRPr="001E43D0" w:rsidTr="00BC02F8">
        <w:trPr>
          <w:tblCellSpacing w:w="15" w:type="dxa"/>
        </w:trPr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896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E43D0" w:rsidRPr="001E43D0" w:rsidTr="00BC02F8">
        <w:trPr>
          <w:tblCellSpacing w:w="15" w:type="dxa"/>
        </w:trPr>
        <w:tc>
          <w:tcPr>
            <w:tcW w:w="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1E43D0" w:rsidP="000C3B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3D0" w:rsidRPr="001E43D0" w:rsidRDefault="00E36C36" w:rsidP="000C3B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ищ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3B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общеобразовательная школа</w:t>
            </w:r>
          </w:p>
        </w:tc>
      </w:tr>
    </w:tbl>
    <w:p w:rsidR="001E43D0" w:rsidRPr="001E43D0" w:rsidRDefault="001E43D0" w:rsidP="00585E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3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E43D0" w:rsidRPr="001E43D0" w:rsidRDefault="001E43D0" w:rsidP="0058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end"/>
      <w:bookmarkEnd w:id="6"/>
      <w:r w:rsidRPr="001E43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http://counter.rambler.ru/top100.cnt?44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unter.rambler.ru/top100.cnt?445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3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" name="Рисунок 2" descr="Рейтинг@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йтинг@Mail.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762" w:rsidRPr="001E43D0" w:rsidRDefault="003C7762" w:rsidP="00585E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C7762" w:rsidRPr="001E43D0" w:rsidSect="00E36C36">
      <w:pgSz w:w="11906" w:h="16838"/>
      <w:pgMar w:top="1134" w:right="566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467D4"/>
    <w:multiLevelType w:val="hybridMultilevel"/>
    <w:tmpl w:val="B1082806"/>
    <w:lvl w:ilvl="0" w:tplc="14822E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5507F1"/>
    <w:multiLevelType w:val="hybridMultilevel"/>
    <w:tmpl w:val="0E9E4698"/>
    <w:lvl w:ilvl="0" w:tplc="482C3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2CD"/>
    <w:rsid w:val="0001708A"/>
    <w:rsid w:val="00026D01"/>
    <w:rsid w:val="00055E4B"/>
    <w:rsid w:val="00086F10"/>
    <w:rsid w:val="00087B01"/>
    <w:rsid w:val="000C1060"/>
    <w:rsid w:val="000C3B38"/>
    <w:rsid w:val="000D247C"/>
    <w:rsid w:val="000F6E94"/>
    <w:rsid w:val="001D0ED3"/>
    <w:rsid w:val="001D30AF"/>
    <w:rsid w:val="001E43D0"/>
    <w:rsid w:val="00220756"/>
    <w:rsid w:val="002B1602"/>
    <w:rsid w:val="002F219D"/>
    <w:rsid w:val="002F5F9C"/>
    <w:rsid w:val="003B12CD"/>
    <w:rsid w:val="003C7762"/>
    <w:rsid w:val="00414DE1"/>
    <w:rsid w:val="004540F6"/>
    <w:rsid w:val="004652A9"/>
    <w:rsid w:val="0047542F"/>
    <w:rsid w:val="00481A41"/>
    <w:rsid w:val="004F4E86"/>
    <w:rsid w:val="005130CD"/>
    <w:rsid w:val="0054134D"/>
    <w:rsid w:val="005547E4"/>
    <w:rsid w:val="00585EFE"/>
    <w:rsid w:val="005A36D1"/>
    <w:rsid w:val="006136F5"/>
    <w:rsid w:val="006300CA"/>
    <w:rsid w:val="006C1E11"/>
    <w:rsid w:val="006C72F6"/>
    <w:rsid w:val="00726EF2"/>
    <w:rsid w:val="00727AA6"/>
    <w:rsid w:val="007B45DF"/>
    <w:rsid w:val="00816EB6"/>
    <w:rsid w:val="008679AD"/>
    <w:rsid w:val="00896EE1"/>
    <w:rsid w:val="008E134C"/>
    <w:rsid w:val="008F57E8"/>
    <w:rsid w:val="00920ADA"/>
    <w:rsid w:val="009F6D4F"/>
    <w:rsid w:val="00A03205"/>
    <w:rsid w:val="00A81CA7"/>
    <w:rsid w:val="00A8712F"/>
    <w:rsid w:val="00AF0CF0"/>
    <w:rsid w:val="00AF1DA7"/>
    <w:rsid w:val="00B069CD"/>
    <w:rsid w:val="00B4577A"/>
    <w:rsid w:val="00B574EC"/>
    <w:rsid w:val="00B67DB0"/>
    <w:rsid w:val="00B8560E"/>
    <w:rsid w:val="00B87935"/>
    <w:rsid w:val="00BC02F8"/>
    <w:rsid w:val="00BC5D50"/>
    <w:rsid w:val="00BE43E2"/>
    <w:rsid w:val="00C076AA"/>
    <w:rsid w:val="00C315CE"/>
    <w:rsid w:val="00C3663E"/>
    <w:rsid w:val="00C47699"/>
    <w:rsid w:val="00C81FAB"/>
    <w:rsid w:val="00C87B18"/>
    <w:rsid w:val="00D132EC"/>
    <w:rsid w:val="00D405B2"/>
    <w:rsid w:val="00D47120"/>
    <w:rsid w:val="00D528E3"/>
    <w:rsid w:val="00DE716E"/>
    <w:rsid w:val="00DF2C1D"/>
    <w:rsid w:val="00E128FF"/>
    <w:rsid w:val="00E16144"/>
    <w:rsid w:val="00E22965"/>
    <w:rsid w:val="00E36C36"/>
    <w:rsid w:val="00E3786E"/>
    <w:rsid w:val="00ED6627"/>
    <w:rsid w:val="00EF0557"/>
    <w:rsid w:val="00F02A63"/>
    <w:rsid w:val="00F05D9E"/>
    <w:rsid w:val="00F16B5A"/>
    <w:rsid w:val="00F504E6"/>
    <w:rsid w:val="00F522AE"/>
    <w:rsid w:val="00F56594"/>
    <w:rsid w:val="00F567B2"/>
    <w:rsid w:val="00F633CD"/>
    <w:rsid w:val="00F83662"/>
    <w:rsid w:val="00FF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08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229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296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2296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96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3663E"/>
    <w:rPr>
      <w:color w:val="0000FF"/>
      <w:u w:val="single"/>
    </w:rPr>
  </w:style>
  <w:style w:type="paragraph" w:styleId="aa">
    <w:name w:val="No Spacing"/>
    <w:uiPriority w:val="1"/>
    <w:qFormat/>
    <w:rsid w:val="00C3663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55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21_mini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http://www.mob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06A1-75E3-46DD-9625-65599A2E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678</cp:lastModifiedBy>
  <cp:revision>18</cp:revision>
  <cp:lastPrinted>2015-05-26T10:55:00Z</cp:lastPrinted>
  <dcterms:created xsi:type="dcterms:W3CDTF">2015-05-19T05:37:00Z</dcterms:created>
  <dcterms:modified xsi:type="dcterms:W3CDTF">2015-05-26T11:01:00Z</dcterms:modified>
</cp:coreProperties>
</file>